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60AFF5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29840" cy="1767840"/>
                  <wp:effectExtent l="0" t="0" r="3810" b="3810"/>
                  <wp:wrapTight wrapText="bothSides">
                    <wp:wrapPolygon edited="0">
                      <wp:start x="0" y="0"/>
                      <wp:lineTo x="0" y="21414"/>
                      <wp:lineTo x="21470" y="21414"/>
                      <wp:lineTo x="2147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108E945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70A48">
              <w:rPr>
                <w:sz w:val="72"/>
                <w:szCs w:val="72"/>
              </w:rPr>
              <w:t xml:space="preserve">Wildlife </w:t>
            </w:r>
            <w:r w:rsidRPr="0091496D">
              <w:rPr>
                <w:sz w:val="72"/>
                <w:szCs w:val="72"/>
              </w:rPr>
              <w:t>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5FC2770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710D50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E70A48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23132334" w:rsidR="00247192" w:rsidRPr="00E10FFA" w:rsidRDefault="00697FD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Malalay, </w:t>
            </w:r>
            <w:r w:rsidR="00043250">
              <w:rPr>
                <w:b/>
                <w:bCs/>
                <w:sz w:val="40"/>
                <w:szCs w:val="40"/>
              </w:rPr>
              <w:t>Donna (S)</w:t>
            </w:r>
            <w:r w:rsidR="0067319B">
              <w:rPr>
                <w:b/>
                <w:bCs/>
                <w:sz w:val="40"/>
                <w:szCs w:val="40"/>
              </w:rPr>
              <w:t>,</w:t>
            </w: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AC8312B" w14:textId="5F9FED72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043250">
              <w:rPr>
                <w:b/>
                <w:bCs/>
                <w:sz w:val="40"/>
                <w:szCs w:val="40"/>
              </w:rPr>
              <w:t xml:space="preserve"> Wildlife</w:t>
            </w:r>
            <w:r>
              <w:rPr>
                <w:b/>
                <w:bCs/>
                <w:sz w:val="40"/>
                <w:szCs w:val="40"/>
              </w:rPr>
              <w:t xml:space="preserve"> Dried Flower Silhouette</w:t>
            </w:r>
          </w:p>
          <w:p w14:paraId="4DBC3C3A" w14:textId="087F4AD3" w:rsidR="002C21CA" w:rsidRP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s 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3EC626EF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697FD9">
              <w:rPr>
                <w:b/>
                <w:bCs/>
                <w:sz w:val="40"/>
                <w:szCs w:val="40"/>
              </w:rPr>
              <w:t>Senior Singers With Jenny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90F" w14:textId="7FC78056" w:rsidR="007014CA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andra, </w:t>
            </w:r>
            <w:r w:rsidR="00697FD9">
              <w:rPr>
                <w:b/>
                <w:bCs/>
                <w:sz w:val="40"/>
                <w:szCs w:val="40"/>
              </w:rPr>
              <w:t>Kelly</w:t>
            </w:r>
            <w:r>
              <w:rPr>
                <w:b/>
                <w:bCs/>
                <w:sz w:val="40"/>
                <w:szCs w:val="40"/>
              </w:rPr>
              <w:t xml:space="preserve">, </w:t>
            </w:r>
          </w:p>
          <w:p w14:paraId="7D040F65" w14:textId="5E7605E5" w:rsidR="00043250" w:rsidRDefault="00697FD9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nna</w:t>
            </w:r>
            <w:r w:rsidR="00043250">
              <w:rPr>
                <w:b/>
                <w:bCs/>
                <w:sz w:val="40"/>
                <w:szCs w:val="40"/>
              </w:rPr>
              <w:t xml:space="preserve"> (S), </w:t>
            </w:r>
          </w:p>
          <w:p w14:paraId="315D99B4" w14:textId="59A3A5CE" w:rsidR="00043250" w:rsidRPr="00043250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nteers</w:t>
            </w: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7733AC71" w14:textId="77777777" w:rsidR="001637FD" w:rsidRDefault="003D2486" w:rsidP="000F7E9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RAF MU</w:t>
            </w:r>
            <w:r w:rsidR="00323441">
              <w:rPr>
                <w:b/>
                <w:bCs/>
                <w:color w:val="C00000"/>
                <w:sz w:val="28"/>
                <w:szCs w:val="28"/>
              </w:rPr>
              <w:t>S</w:t>
            </w:r>
            <w:r w:rsidR="00BF4F47">
              <w:rPr>
                <w:b/>
                <w:bCs/>
                <w:color w:val="C00000"/>
                <w:sz w:val="28"/>
                <w:szCs w:val="28"/>
              </w:rPr>
              <w:t>EUM VISIT</w:t>
            </w:r>
          </w:p>
          <w:p w14:paraId="07B66E90" w14:textId="735F1C9B" w:rsidR="00BF4F47" w:rsidRPr="00B27486" w:rsidRDefault="00BF4F47" w:rsidP="000F7E9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12:30 until </w:t>
            </w:r>
            <w:r w:rsidR="00600AE8">
              <w:rPr>
                <w:b/>
                <w:bCs/>
                <w:color w:val="C00000"/>
                <w:sz w:val="28"/>
                <w:szCs w:val="28"/>
              </w:rPr>
              <w:t>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43E3AE07" w:rsidR="00043250" w:rsidRPr="00590950" w:rsidRDefault="00590950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on Wildlife you Encounted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784DB4C" w:rsidR="007477E9" w:rsidRPr="00E10FFA" w:rsidRDefault="00770218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ir Yog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E55" w14:textId="30AA33BA" w:rsidR="00043250" w:rsidRDefault="00252068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elly, Donna</w:t>
            </w:r>
            <w:r w:rsidR="00043250">
              <w:rPr>
                <w:b/>
                <w:bCs/>
                <w:sz w:val="40"/>
                <w:szCs w:val="40"/>
              </w:rPr>
              <w:t xml:space="preserve"> (S),</w:t>
            </w:r>
          </w:p>
          <w:p w14:paraId="4AC9B59B" w14:textId="4705D213" w:rsidR="009F3EF8" w:rsidRPr="00E70A48" w:rsidRDefault="00043250" w:rsidP="00E70A48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</w:rPr>
              <w:t>Volunteers</w:t>
            </w:r>
            <w:r w:rsidR="007825A9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3BF0614" w:rsidR="00016157" w:rsidRPr="00E10FFA" w:rsidRDefault="0076213F" w:rsidP="00BC4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="00BC41F2">
              <w:rPr>
                <w:b/>
                <w:bCs/>
                <w:sz w:val="40"/>
                <w:szCs w:val="40"/>
              </w:rPr>
              <w:t>Joka, Franco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04344EA8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E70A48">
              <w:rPr>
                <w:b/>
                <w:bCs/>
                <w:sz w:val="40"/>
                <w:szCs w:val="40"/>
              </w:rPr>
              <w:t xml:space="preserve">         Cognitive Stimulation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5969CF58" w:rsidR="007747F9" w:rsidRPr="00E10FFA" w:rsidRDefault="00C25B1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770218">
              <w:rPr>
                <w:b/>
                <w:bCs/>
                <w:sz w:val="40"/>
                <w:szCs w:val="40"/>
              </w:rPr>
              <w:t>Wildlife Picture Quiz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0CA" w14:textId="49393784" w:rsidR="009F3EF8" w:rsidRDefault="009F3EF8" w:rsidP="00E70A4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7C3C7C5" w14:textId="77777777" w:rsidR="00043250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elly (S),</w:t>
            </w:r>
          </w:p>
          <w:p w14:paraId="5B758AD0" w14:textId="0AEAEEAA" w:rsidR="00043250" w:rsidRPr="00E10FFA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nteers</w:t>
            </w: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5D83" w14:textId="77777777" w:rsidR="00215888" w:rsidRDefault="00215888" w:rsidP="00DC5D31">
      <w:r>
        <w:separator/>
      </w:r>
    </w:p>
  </w:endnote>
  <w:endnote w:type="continuationSeparator" w:id="0">
    <w:p w14:paraId="0C3323C7" w14:textId="77777777" w:rsidR="00215888" w:rsidRDefault="00215888" w:rsidP="00DC5D31">
      <w:r>
        <w:continuationSeparator/>
      </w:r>
    </w:p>
  </w:endnote>
  <w:endnote w:type="continuationNotice" w:id="1">
    <w:p w14:paraId="3D57CC38" w14:textId="77777777" w:rsidR="00215888" w:rsidRDefault="0021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710F" w14:textId="77777777" w:rsidR="00215888" w:rsidRDefault="00215888" w:rsidP="00DC5D31">
      <w:r>
        <w:separator/>
      </w:r>
    </w:p>
  </w:footnote>
  <w:footnote w:type="continuationSeparator" w:id="0">
    <w:p w14:paraId="4A52A2C9" w14:textId="77777777" w:rsidR="00215888" w:rsidRDefault="00215888" w:rsidP="00DC5D31">
      <w:r>
        <w:continuationSeparator/>
      </w:r>
    </w:p>
  </w:footnote>
  <w:footnote w:type="continuationNotice" w:id="1">
    <w:p w14:paraId="1382A5B4" w14:textId="77777777" w:rsidR="00215888" w:rsidRDefault="00215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0D50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735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5E0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2-10T11:26:00Z</dcterms:created>
  <dcterms:modified xsi:type="dcterms:W3CDTF">2026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